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B9" w:rsidRPr="00DF04B9" w:rsidRDefault="00DF04B9" w:rsidP="00DF04B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 xml:space="preserve">Załącznik Nr 5 do SIWZ </w:t>
      </w: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DF04B9">
        <w:rPr>
          <w:rFonts w:ascii="Arial" w:eastAsia="Times New Roman" w:hAnsi="Arial" w:cs="Arial"/>
          <w:b/>
          <w:color w:val="000000"/>
          <w:lang w:eastAsia="pl-PL"/>
        </w:rPr>
        <w:tab/>
        <w:t>Miasto i Gmina Drobin</w:t>
      </w:r>
    </w:p>
    <w:p w:rsidR="00DF04B9" w:rsidRPr="00DF04B9" w:rsidRDefault="00DF04B9" w:rsidP="00DF04B9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DF04B9" w:rsidRPr="00DF04B9" w:rsidRDefault="00DF04B9" w:rsidP="00DF04B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DF04B9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DF04B9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F04B9" w:rsidRPr="00DF04B9" w:rsidRDefault="00DF04B9" w:rsidP="00DF04B9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DF04B9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A</w:t>
      </w:r>
    </w:p>
    <w:p w:rsidR="00DF04B9" w:rsidRPr="00DF04B9" w:rsidRDefault="00DF04B9" w:rsidP="00DF04B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2a ust. 1 ustawy z dnia 29 stycznia 2004 r. </w:t>
      </w:r>
    </w:p>
    <w:p w:rsidR="00DF04B9" w:rsidRPr="00DF04B9" w:rsidRDefault="00DF04B9" w:rsidP="00DF04B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DF04B9" w:rsidRPr="00DF04B9" w:rsidRDefault="00DF04B9" w:rsidP="00DF04B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>w przypadku, gdy Wykonawca w celu potwierdzenia spełnienia warunków udziału</w:t>
      </w:r>
    </w:p>
    <w:p w:rsidR="00DF04B9" w:rsidRPr="00DF04B9" w:rsidRDefault="00DF04B9" w:rsidP="00DF04B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>w postępowaniu polega na zdolnościach innych podmiotów</w:t>
      </w:r>
    </w:p>
    <w:p w:rsidR="00DF04B9" w:rsidRPr="00DF04B9" w:rsidRDefault="00DF04B9" w:rsidP="00DF04B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</w:t>
      </w:r>
      <w:r w:rsidR="00F73339">
        <w:rPr>
          <w:rFonts w:ascii="Arial" w:eastAsia="Times New Roman" w:hAnsi="Arial" w:cs="Arial"/>
          <w:color w:val="000000"/>
          <w:lang w:eastAsia="pl-PL"/>
        </w:rPr>
        <w:t xml:space="preserve">               </w:t>
      </w:r>
      <w:r w:rsidRPr="00DF04B9">
        <w:rPr>
          <w:rFonts w:ascii="Arial" w:eastAsia="Times New Roman" w:hAnsi="Arial" w:cs="Arial"/>
          <w:color w:val="000000"/>
          <w:lang w:eastAsia="pl-PL"/>
        </w:rPr>
        <w:t xml:space="preserve">i wykonanie robót budowlanych dotyczących zadania: </w:t>
      </w:r>
      <w:r w:rsidRPr="00DF04B9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DF04B9">
        <w:rPr>
          <w:rFonts w:ascii="Arial" w:eastAsia="Times New Roman" w:hAnsi="Arial" w:cs="Arial"/>
          <w:color w:val="000000"/>
          <w:lang w:eastAsia="pl-PL"/>
        </w:rPr>
        <w:t>, oświadczam, co następuje:</w:t>
      </w: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F04B9" w:rsidRPr="00DF04B9" w:rsidRDefault="00DF04B9" w:rsidP="00DF04B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DF04B9" w:rsidRPr="00DF04B9" w:rsidRDefault="00DF04B9" w:rsidP="00DF04B9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 xml:space="preserve">Oświadczam, iż podmiotem, na którego zasoby powołujemy się na zasadach określonych w art. 22 a ustawy Pzp, w celu wykazania spełnienia warunków udziału w postępowaniu, jest: </w:t>
      </w:r>
    </w:p>
    <w:p w:rsidR="00DF04B9" w:rsidRPr="00DF04B9" w:rsidRDefault="00DF04B9" w:rsidP="00DF04B9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…………………………..……………………… </w:t>
      </w: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F04B9" w:rsidRPr="00DF04B9" w:rsidRDefault="00DF04B9" w:rsidP="00DF04B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DF04B9" w:rsidRPr="00DF04B9" w:rsidRDefault="00DF04B9" w:rsidP="00DF04B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F04B9" w:rsidRPr="00DF04B9" w:rsidRDefault="00DF04B9" w:rsidP="00DF04B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DF04B9">
        <w:rPr>
          <w:rFonts w:ascii="Arial" w:eastAsia="Times New Roman" w:hAnsi="Arial" w:cs="Arial"/>
          <w:b/>
          <w:color w:val="000000"/>
          <w:lang w:eastAsia="pl-PL"/>
        </w:rPr>
        <w:t>ZOBOWIĄZANIE PODMIOTU DO ODDANIA DO DYSPOZYCJI WYKONAWCY NIEZBĘDNYCH ZASOBÓW NA POTRZEBY REALIZACJI ZAMÓWIENIA ZGODNIE Z ART. 22a USTAWY PZP: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Nazwa podmiotu:</w:t>
      </w:r>
      <w:r w:rsidRPr="00DF04B9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..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Adres podmiotu:</w:t>
      </w:r>
      <w:r w:rsidRPr="00DF04B9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..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Ja (My) niżej podpisany (ni) ……………..……………………………………………………..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działając w imieniu i na rzecz : 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 xml:space="preserve">oświadczam(y), że w postępowaniu o udzielenie zamówienia publicznego na zaprojektowanie i wykonanie robót budowlanych dotyczących zadania: </w:t>
      </w:r>
      <w:r w:rsidRPr="00DF04B9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DF04B9">
        <w:rPr>
          <w:rFonts w:ascii="Arial" w:eastAsia="Times New Roman" w:hAnsi="Arial" w:cs="Arial"/>
          <w:color w:val="000000"/>
          <w:lang w:eastAsia="pl-PL"/>
        </w:rPr>
        <w:t xml:space="preserve"> prowadzonego przez </w:t>
      </w:r>
      <w:r w:rsidRPr="00DF04B9">
        <w:rPr>
          <w:rFonts w:ascii="Arial" w:eastAsia="Times New Roman" w:hAnsi="Arial" w:cs="Arial"/>
          <w:b/>
          <w:color w:val="000000"/>
          <w:lang w:eastAsia="pl-PL"/>
        </w:rPr>
        <w:t xml:space="preserve">Miasto </w:t>
      </w:r>
      <w:r w:rsidR="00F73339">
        <w:rPr>
          <w:rFonts w:ascii="Arial" w:eastAsia="Times New Roman" w:hAnsi="Arial" w:cs="Arial"/>
          <w:b/>
          <w:color w:val="000000"/>
          <w:lang w:eastAsia="pl-PL"/>
        </w:rPr>
        <w:t xml:space="preserve">            </w:t>
      </w:r>
      <w:r w:rsidRPr="00DF04B9">
        <w:rPr>
          <w:rFonts w:ascii="Arial" w:eastAsia="Times New Roman" w:hAnsi="Arial" w:cs="Arial"/>
          <w:b/>
          <w:color w:val="000000"/>
          <w:lang w:eastAsia="pl-PL"/>
        </w:rPr>
        <w:t>i</w:t>
      </w:r>
      <w:r w:rsidRPr="00DF04B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F04B9">
        <w:rPr>
          <w:rFonts w:ascii="Arial" w:eastAsia="Times New Roman" w:hAnsi="Arial" w:cs="Arial"/>
          <w:b/>
          <w:color w:val="000000"/>
          <w:lang w:eastAsia="pl-PL"/>
        </w:rPr>
        <w:t>Gminę Drobin</w:t>
      </w:r>
      <w:r w:rsidRPr="00DF04B9">
        <w:rPr>
          <w:rFonts w:ascii="Arial" w:eastAsia="Times New Roman" w:hAnsi="Arial" w:cs="Arial"/>
          <w:color w:val="000000"/>
          <w:lang w:eastAsia="pl-PL"/>
        </w:rPr>
        <w:t xml:space="preserve">, zobowiązuję (zobowiązujemy) się do oddania do dyspozycji Wykonawcy: 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(pełna nazwa Wykonawcy i adres/siedziba Wykonawcy)</w:t>
      </w:r>
    </w:p>
    <w:p w:rsidR="00DF04B9" w:rsidRPr="00DF04B9" w:rsidRDefault="00DF04B9" w:rsidP="00DF04B9">
      <w:pPr>
        <w:spacing w:after="0" w:line="240" w:lineRule="auto"/>
        <w:ind w:right="-79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niezbędnych zasobów na potrzeby realizacji zamówienia: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- sytuacji ekonomicznej lub finansowej *):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- zdolności technicznej lub zawodowej *):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(opis zakresu zasobów oddanych do dyspozycji Wykonawcy)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lastRenderedPageBreak/>
        <w:t>w tym w szczególności: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- do świadczenia usługi podwykonawstwa w zakresie realizacji części zamówienia *)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(opis części zamówienia wykonywanej przez podmiot)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- do oddania do wykorzystania zasobów przez wykonawcę, przy wykonywaniu zamówienia publicznego w następujący sposób (poza podwykonawstwem) *)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DF04B9" w:rsidRPr="00DF04B9" w:rsidRDefault="00DF04B9" w:rsidP="00DF04B9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(opis sposobu wykorzystania zasobów oddanych do dyspozycji Wykonawcy)</w:t>
      </w:r>
    </w:p>
    <w:p w:rsidR="00DF04B9" w:rsidRPr="00DF04B9" w:rsidRDefault="00DF04B9" w:rsidP="00DF04B9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>w całym okresie realizacji zamówienia / w okresie …………………. realizacji zamówienia *).</w:t>
      </w:r>
    </w:p>
    <w:p w:rsidR="00DF04B9" w:rsidRPr="00DF04B9" w:rsidRDefault="00DF04B9" w:rsidP="00DF04B9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color w:val="000000"/>
          <w:u w:val="single" w:color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*) niepotrzebne skreślić.</w:t>
      </w: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color w:val="000000"/>
          <w:lang w:eastAsia="pl-PL"/>
        </w:rPr>
        <w:t xml:space="preserve">Uwaga: </w:t>
      </w:r>
      <w:r w:rsidRPr="00DF04B9">
        <w:rPr>
          <w:rFonts w:ascii="Arial" w:eastAsia="Times New Roman" w:hAnsi="Arial" w:cs="Arial"/>
          <w:b/>
          <w:color w:val="000000"/>
          <w:lang w:eastAsia="pl-PL"/>
        </w:rPr>
        <w:t xml:space="preserve">Podmiot, który zobowiązał się do oddania do dyspozycji Wykonawcy zasobów w zakresie sytuacji finansowej lub ekonomicznej, zgodnie z art. 22a ust. 1 ustawy PZP, </w:t>
      </w:r>
      <w:r w:rsidRPr="00DF04B9">
        <w:rPr>
          <w:rFonts w:ascii="Arial" w:eastAsia="Times New Roman" w:hAnsi="Arial" w:cs="Arial"/>
          <w:b/>
          <w:color w:val="000000"/>
          <w:u w:val="single" w:color="000000"/>
          <w:lang w:eastAsia="pl-PL"/>
        </w:rPr>
        <w:t>odpowiada solidarnie z Wykonawcą</w:t>
      </w:r>
      <w:r w:rsidRPr="00DF04B9">
        <w:rPr>
          <w:rFonts w:ascii="Arial" w:eastAsia="Times New Roman" w:hAnsi="Arial" w:cs="Arial"/>
          <w:b/>
          <w:color w:val="000000"/>
          <w:lang w:eastAsia="pl-PL"/>
        </w:rPr>
        <w:t xml:space="preserve"> za szkodę poniesioną przez Zamawiającego powstałą wskutek nieudostępnienia tych zasobów, chyba że za nieudostępnienie zasobów nie ponosi winy. </w:t>
      </w: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F04B9" w:rsidRPr="00DF04B9" w:rsidRDefault="00DF04B9" w:rsidP="00DF04B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F04B9" w:rsidRPr="00DF04B9" w:rsidRDefault="00DF04B9" w:rsidP="00DF04B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DF04B9" w:rsidRPr="00DF04B9" w:rsidRDefault="00DF04B9" w:rsidP="00DF04B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F04B9" w:rsidRPr="00DF04B9" w:rsidRDefault="00DF04B9" w:rsidP="00DF04B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F04B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podmiotu)</w:t>
      </w:r>
    </w:p>
    <w:p w:rsidR="00DF04B9" w:rsidRPr="00DF04B9" w:rsidRDefault="00DF04B9" w:rsidP="00DF04B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894A87" w:rsidRPr="00DF04B9" w:rsidRDefault="00894A87" w:rsidP="009B52FD">
      <w:bookmarkStart w:id="0" w:name="_GoBack"/>
      <w:bookmarkEnd w:id="0"/>
    </w:p>
    <w:sectPr w:rsidR="00894A87" w:rsidRPr="00DF04B9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66FCC" w:rsidRPr="00A66FCC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66FCC" w:rsidRPr="00A66FCC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66FCC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66FCC" w:rsidRPr="00A66FC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66FCC" w:rsidRPr="00A66FCC">
      <w:rPr>
        <w:rFonts w:eastAsia="Times New Roman"/>
        <w:i/>
        <w:sz w:val="18"/>
        <w:szCs w:val="18"/>
      </w:rPr>
      <w:fldChar w:fldCharType="separate"/>
    </w:r>
    <w:r w:rsidR="00711B45" w:rsidRPr="00711B45">
      <w:rPr>
        <w:rFonts w:eastAsia="Arial"/>
        <w:b/>
        <w:i/>
        <w:noProof/>
        <w:sz w:val="18"/>
        <w:szCs w:val="18"/>
      </w:rPr>
      <w:t>2</w:t>
    </w:r>
    <w:r w:rsidR="00A66FCC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711B45" w:rsidRPr="00711B45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66FCC" w:rsidRPr="00A66FCC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66FCC" w:rsidRPr="00A66FCC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66FCC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711B45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2</w:t>
    </w:r>
    <w:r w:rsidR="004974DD"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032B7"/>
    <w:rsid w:val="00711B45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66FCC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04B9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73339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4B9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8667-9A2D-42D5-93B6-E5C7746B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Rafał</cp:lastModifiedBy>
  <cp:revision>99</cp:revision>
  <dcterms:created xsi:type="dcterms:W3CDTF">2019-08-05T11:07:00Z</dcterms:created>
  <dcterms:modified xsi:type="dcterms:W3CDTF">2019-08-26T09:27:00Z</dcterms:modified>
</cp:coreProperties>
</file>